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501294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501294" w:rsidRDefault="00A322BB" w:rsidP="009A5EC4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50129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0412EEE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</w:t>
      </w:r>
      <w:r w:rsidR="00246F41" w:rsidRPr="00501294">
        <w:rPr>
          <w:rFonts w:cstheme="minorHAnsi"/>
          <w:sz w:val="32"/>
          <w:szCs w:val="24"/>
        </w:rPr>
        <w:t>Информационная безопасность</w:t>
      </w:r>
      <w:r w:rsidRPr="00501294">
        <w:rPr>
          <w:rFonts w:cstheme="minorHAnsi"/>
          <w:sz w:val="32"/>
          <w:szCs w:val="24"/>
        </w:rPr>
        <w:t>»</w:t>
      </w:r>
    </w:p>
    <w:p w14:paraId="67B9FA69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6C755D7F" w:rsidR="00300978" w:rsidRPr="00501294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1</w:t>
      </w:r>
      <w:r w:rsidR="00246F41" w:rsidRPr="00501294">
        <w:rPr>
          <w:rFonts w:cstheme="minorHAnsi"/>
          <w:b/>
          <w:sz w:val="36"/>
          <w:szCs w:val="24"/>
        </w:rPr>
        <w:t>.1</w:t>
      </w:r>
    </w:p>
    <w:p w14:paraId="013E559C" w14:textId="77777777" w:rsidR="00C07FDD" w:rsidRPr="00C07FDD" w:rsidRDefault="00C07FDD" w:rsidP="00246F41">
      <w:pPr>
        <w:jc w:val="center"/>
        <w:rPr>
          <w:sz w:val="32"/>
          <w:szCs w:val="32"/>
        </w:rPr>
      </w:pPr>
      <w:r w:rsidRPr="00C07FDD">
        <w:rPr>
          <w:sz w:val="32"/>
          <w:szCs w:val="32"/>
        </w:rPr>
        <w:t>Атака на алгоритм шифрования RSA посредством метода Ферма</w:t>
      </w:r>
    </w:p>
    <w:p w14:paraId="13CDC905" w14:textId="03F24B45" w:rsidR="00300978" w:rsidRPr="00501294" w:rsidRDefault="00246F41" w:rsidP="00246F41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 w:rsidR="00C07FDD">
        <w:rPr>
          <w:rFonts w:cstheme="minorHAnsi"/>
          <w:i/>
          <w:iCs/>
          <w:sz w:val="32"/>
          <w:szCs w:val="24"/>
        </w:rPr>
        <w:t>2</w:t>
      </w:r>
      <w:r w:rsidRPr="00501294">
        <w:rPr>
          <w:rFonts w:cstheme="minorHAnsi"/>
          <w:i/>
          <w:iCs/>
          <w:sz w:val="32"/>
          <w:szCs w:val="24"/>
        </w:rPr>
        <w:t>0</w:t>
      </w:r>
    </w:p>
    <w:p w14:paraId="74BC158D" w14:textId="77777777" w:rsidR="00246F41" w:rsidRPr="00501294" w:rsidRDefault="00246F41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50129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50129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50129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501294">
        <w:rPr>
          <w:rFonts w:cstheme="minorHAnsi"/>
          <w:i/>
          <w:iCs/>
          <w:sz w:val="28"/>
          <w:szCs w:val="32"/>
        </w:rPr>
        <w:t>Е.</w:t>
      </w:r>
      <w:r w:rsidR="00224FE9" w:rsidRPr="0050129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501294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3F394367" w14:textId="69FF1270" w:rsidR="00300978" w:rsidRPr="00501294" w:rsidRDefault="00A23DDF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</w:t>
      </w:r>
      <w:r w:rsidR="009A5EC4" w:rsidRPr="00501294">
        <w:rPr>
          <w:rFonts w:cstheme="minorHAnsi"/>
          <w:i/>
          <w:iCs/>
          <w:sz w:val="28"/>
          <w:szCs w:val="32"/>
        </w:rPr>
        <w:t xml:space="preserve"> </w:t>
      </w:r>
      <w:r w:rsidRPr="00501294">
        <w:rPr>
          <w:rFonts w:cstheme="minorHAnsi"/>
          <w:i/>
          <w:iCs/>
          <w:sz w:val="28"/>
          <w:szCs w:val="32"/>
        </w:rPr>
        <w:t>Т</w:t>
      </w:r>
      <w:r w:rsidR="009A5EC4" w:rsidRPr="00501294">
        <w:rPr>
          <w:rFonts w:cstheme="minorHAnsi"/>
          <w:i/>
          <w:iCs/>
          <w:sz w:val="28"/>
          <w:szCs w:val="32"/>
        </w:rPr>
        <w:t>. А.</w:t>
      </w:r>
    </w:p>
    <w:p w14:paraId="0F0FF09C" w14:textId="77777777" w:rsidR="00300978" w:rsidRPr="0050129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50129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566F8B59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</w:t>
      </w:r>
      <w:r w:rsidR="005739EC" w:rsidRPr="00501294">
        <w:rPr>
          <w:rFonts w:cstheme="minorHAnsi"/>
          <w:sz w:val="28"/>
          <w:szCs w:val="24"/>
        </w:rPr>
        <w:t>2</w:t>
      </w:r>
      <w:r w:rsidR="00A23DDF" w:rsidRPr="00501294">
        <w:rPr>
          <w:rFonts w:cstheme="minorHAnsi"/>
          <w:sz w:val="28"/>
          <w:szCs w:val="24"/>
        </w:rPr>
        <w:t>2</w:t>
      </w:r>
      <w:r w:rsidRPr="00501294">
        <w:rPr>
          <w:rFonts w:cstheme="minorHAnsi"/>
          <w:sz w:val="28"/>
          <w:szCs w:val="24"/>
        </w:rPr>
        <w:t xml:space="preserve"> г.</w:t>
      </w:r>
    </w:p>
    <w:p w14:paraId="3EB45BA9" w14:textId="5C7989E9" w:rsidR="00FB0AC0" w:rsidRPr="00501294" w:rsidRDefault="00FB0AC0" w:rsidP="00FB0AC0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603A92F5" w14:textId="4B49B5C3" w:rsidR="00C07FDD" w:rsidRDefault="00C07FDD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07FDD">
        <w:rPr>
          <w:rFonts w:asciiTheme="minorHAnsi" w:hAnsiTheme="minorHAnsi" w:cstheme="minorHAnsi"/>
          <w:color w:val="000000"/>
          <w:sz w:val="28"/>
          <w:szCs w:val="28"/>
        </w:rPr>
        <w:t>И</w:t>
      </w:r>
      <w:r w:rsidRPr="00C07FDD">
        <w:rPr>
          <w:rFonts w:asciiTheme="minorHAnsi" w:hAnsiTheme="minorHAnsi" w:cstheme="minorHAnsi"/>
          <w:color w:val="000000"/>
          <w:sz w:val="28"/>
          <w:szCs w:val="28"/>
        </w:rPr>
        <w:t>зучить атаку на алгоритм шифрования RSA посредством метода Ферма.</w:t>
      </w:r>
    </w:p>
    <w:p w14:paraId="65CEE7E8" w14:textId="4DA3A8F7" w:rsidR="00C07FDD" w:rsidRDefault="00C07FDD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A95E4F9" w14:textId="471D38FA" w:rsidR="00C07FDD" w:rsidRDefault="00C07FDD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471FB972" w14:textId="77777777" w:rsidR="002144B4" w:rsidRDefault="002144B4" w:rsidP="00C07FD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7DD9B0B" w14:textId="3DE4DAF2" w:rsidR="00C07FDD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  <w:lang w:val="en-US"/>
        </w:rPr>
        <w:t>N</w:t>
      </w:r>
      <w:r w:rsidRPr="002144B4">
        <w:rPr>
          <w:rFonts w:ascii="Consolas" w:hAnsi="Consolas" w:cstheme="minorHAnsi"/>
          <w:i/>
          <w:iCs/>
          <w:color w:val="000000"/>
        </w:rPr>
        <w:t xml:space="preserve"> = </w:t>
      </w:r>
      <w:r w:rsidRPr="002144B4">
        <w:rPr>
          <w:rFonts w:ascii="Consolas" w:hAnsi="Consolas"/>
          <w:i/>
          <w:iCs/>
        </w:rPr>
        <w:t>55925060669503</w:t>
      </w:r>
    </w:p>
    <w:p w14:paraId="4DAA83D1" w14:textId="6F4E319F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  <w:lang w:val="en-US"/>
        </w:rPr>
        <w:t>e</w:t>
      </w:r>
      <w:r w:rsidRPr="002144B4">
        <w:rPr>
          <w:rFonts w:ascii="Consolas" w:hAnsi="Consolas" w:cstheme="minorHAnsi"/>
          <w:i/>
          <w:iCs/>
          <w:color w:val="000000"/>
        </w:rPr>
        <w:t xml:space="preserve"> = </w:t>
      </w:r>
      <w:r w:rsidRPr="002144B4">
        <w:rPr>
          <w:rFonts w:ascii="Consolas" w:hAnsi="Consolas"/>
          <w:i/>
          <w:iCs/>
        </w:rPr>
        <w:t>4156793</w:t>
      </w:r>
    </w:p>
    <w:p w14:paraId="0AD41CD6" w14:textId="4A9ED04F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  <w:color w:val="000000"/>
        </w:rPr>
      </w:pPr>
      <w:r w:rsidRPr="002144B4">
        <w:rPr>
          <w:rFonts w:ascii="Consolas" w:hAnsi="Consolas" w:cstheme="minorHAnsi"/>
          <w:i/>
          <w:iCs/>
          <w:color w:val="000000"/>
        </w:rPr>
        <w:t xml:space="preserve">Блок текста </w:t>
      </w:r>
      <w:r w:rsidRPr="002144B4">
        <w:rPr>
          <w:rFonts w:ascii="Consolas" w:hAnsi="Consolas" w:cstheme="minorHAnsi"/>
          <w:i/>
          <w:iCs/>
          <w:color w:val="000000"/>
          <w:lang w:val="en-US"/>
        </w:rPr>
        <w:t>C</w:t>
      </w:r>
      <w:r w:rsidRPr="002144B4">
        <w:rPr>
          <w:rFonts w:ascii="Consolas" w:hAnsi="Consolas" w:cstheme="minorHAnsi"/>
          <w:i/>
          <w:iCs/>
          <w:color w:val="000000"/>
        </w:rPr>
        <w:t>:</w:t>
      </w:r>
    </w:p>
    <w:p w14:paraId="6DF3CB60" w14:textId="77777777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 xml:space="preserve">53145801111837 </w:t>
      </w:r>
    </w:p>
    <w:p w14:paraId="4A4ED2FA" w14:textId="3B09DB38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4757475715890</w:t>
      </w:r>
    </w:p>
    <w:p w14:paraId="2AAD3D68" w14:textId="042BC88B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19729078348176</w:t>
      </w:r>
    </w:p>
    <w:p w14:paraId="13B3EEF8" w14:textId="1EB91DC4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9091835965654</w:t>
      </w:r>
    </w:p>
    <w:p w14:paraId="44CA710C" w14:textId="3EB7B48E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9986321429979</w:t>
      </w:r>
    </w:p>
    <w:p w14:paraId="6239CAE8" w14:textId="289688F3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5162644705488</w:t>
      </w:r>
    </w:p>
    <w:p w14:paraId="0E7B5E1B" w14:textId="32109231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5317135042859</w:t>
      </w:r>
    </w:p>
    <w:p w14:paraId="03E09B24" w14:textId="40C53951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49645513101014</w:t>
      </w:r>
    </w:p>
    <w:p w14:paraId="231903BE" w14:textId="6934B842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1804825908594</w:t>
      </w:r>
    </w:p>
    <w:p w14:paraId="5BAD722F" w14:textId="268DA208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5789821714579</w:t>
      </w:r>
    </w:p>
    <w:p w14:paraId="7D212717" w14:textId="228DCF85" w:rsidR="002144B4" w:rsidRP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3713734911002</w:t>
      </w:r>
    </w:p>
    <w:p w14:paraId="1D978E54" w14:textId="3BA47D09" w:rsidR="002144B4" w:rsidRDefault="002144B4" w:rsidP="002144B4">
      <w:pPr>
        <w:pStyle w:val="a3"/>
        <w:spacing w:before="0" w:beforeAutospacing="0" w:after="0" w:afterAutospacing="0"/>
        <w:ind w:left="708"/>
        <w:rPr>
          <w:rFonts w:ascii="Consolas" w:hAnsi="Consolas"/>
          <w:i/>
          <w:iCs/>
        </w:rPr>
      </w:pPr>
      <w:r w:rsidRPr="002144B4">
        <w:rPr>
          <w:rFonts w:ascii="Consolas" w:hAnsi="Consolas"/>
          <w:i/>
          <w:iCs/>
        </w:rPr>
        <w:t>23648998987066</w:t>
      </w:r>
    </w:p>
    <w:p w14:paraId="305D88C7" w14:textId="77777777" w:rsidR="00130FC6" w:rsidRPr="002144B4" w:rsidRDefault="00130FC6" w:rsidP="002144B4">
      <w:pPr>
        <w:pStyle w:val="a3"/>
        <w:spacing w:before="0" w:beforeAutospacing="0" w:after="0" w:afterAutospacing="0"/>
        <w:ind w:left="708"/>
        <w:rPr>
          <w:rFonts w:ascii="Consolas" w:hAnsi="Consolas" w:cstheme="minorHAnsi"/>
          <w:i/>
          <w:iCs/>
        </w:rPr>
      </w:pPr>
    </w:p>
    <w:p w14:paraId="1F1EED0F" w14:textId="271A271A" w:rsidR="00981A92" w:rsidRDefault="00981A92" w:rsidP="009A5EC4">
      <w:pPr>
        <w:rPr>
          <w:rFonts w:cstheme="minorHAnsi"/>
          <w:bCs/>
          <w:sz w:val="28"/>
          <w:szCs w:val="18"/>
        </w:rPr>
      </w:pPr>
    </w:p>
    <w:p w14:paraId="315ADE5F" w14:textId="5B69F317" w:rsidR="002144B4" w:rsidRDefault="002144B4" w:rsidP="009A5EC4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Выполнение работы</w:t>
      </w:r>
    </w:p>
    <w:p w14:paraId="3B26B4D5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n = [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sqrt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(N)] + 1. </w:t>
      </w:r>
    </w:p>
    <w:p w14:paraId="56F4258C" w14:textId="77777777" w:rsidR="00130FC6" w:rsidRPr="00130FC6" w:rsidRDefault="00130FC6">
      <w:pPr>
        <w:pStyle w:val="a3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идим сообщение “[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error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]”, которое значит, что N - не квадрат целого числа. </w:t>
      </w:r>
    </w:p>
    <w:p w14:paraId="6F51415A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t1 = n + 1 и далее d1 = t1^2 – N.</w:t>
      </w:r>
    </w:p>
    <w:p w14:paraId="1B44FD34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Проверяем, является ли d1 квадратом целого числа аналогично первому шагу. </w:t>
      </w:r>
    </w:p>
    <w:p w14:paraId="40B26FC2" w14:textId="77777777" w:rsidR="00130FC6" w:rsidRPr="00130FC6" w:rsidRDefault="00130FC6">
      <w:pPr>
        <w:pStyle w:val="a3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Снова видим сообщение “[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error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]”</w:t>
      </w:r>
    </w:p>
    <w:p w14:paraId="18764457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t2 = t1 + 1 и d2 аналогично шагу 2.</w:t>
      </w:r>
    </w:p>
    <w:p w14:paraId="0C286F70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Повторяем вычисления пока не дойдем до квадрата целого числа </w:t>
      </w:r>
      <w:proofErr w:type="gram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т.е.</w:t>
      </w:r>
      <w:proofErr w:type="gramEnd"/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пока не перестанем видеть сообщение “[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error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]”</w:t>
      </w:r>
    </w:p>
    <w:p w14:paraId="0647C726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Дойдя до </w:t>
      </w:r>
      <w:proofErr w:type="gram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d6</w:t>
      </w:r>
      <w:proofErr w:type="gramEnd"/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не получаем сообщения об ошибке.</w:t>
      </w:r>
    </w:p>
    <w:p w14:paraId="0AAFBDC5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Вычисляем квадратный корень из d6.</w:t>
      </w:r>
    </w:p>
    <w:p w14:paraId="130FF48D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Вычисляем p = t6 +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sqrt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(d6).</w:t>
      </w:r>
    </w:p>
    <w:p w14:paraId="662591B9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Вычисляем q = t6 –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sqrt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(d6). </w:t>
      </w:r>
    </w:p>
    <w:p w14:paraId="4A545181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Вычисляем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Phi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(N) = (p – 1)(q – 1). </w:t>
      </w:r>
    </w:p>
    <w:p w14:paraId="1FC79FE7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Вычисляем d, как обратный к e: d = e^(-1)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mod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Phi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>(N).</w:t>
      </w:r>
    </w:p>
    <w:p w14:paraId="484E12D2" w14:textId="77777777" w:rsidR="00130FC6" w:rsidRP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Построчно выполняем дешифрацию текста. На каждую строку блока C вычисляем M=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C^d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30FC6">
        <w:rPr>
          <w:rFonts w:asciiTheme="minorHAnsi" w:hAnsiTheme="minorHAnsi" w:cstheme="minorHAnsi"/>
          <w:color w:val="000000"/>
          <w:sz w:val="28"/>
          <w:szCs w:val="28"/>
        </w:rPr>
        <w:t>mod</w:t>
      </w:r>
      <w:proofErr w:type="spellEnd"/>
      <w:r w:rsidRPr="00130FC6">
        <w:rPr>
          <w:rFonts w:asciiTheme="minorHAnsi" w:hAnsiTheme="minorHAnsi" w:cstheme="minorHAnsi"/>
          <w:color w:val="000000"/>
          <w:sz w:val="28"/>
          <w:szCs w:val="28"/>
        </w:rPr>
        <w:t xml:space="preserve"> N5.</w:t>
      </w:r>
    </w:p>
    <w:p w14:paraId="7634DB13" w14:textId="61705109" w:rsidR="00130FC6" w:rsidRDefault="00130FC6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130FC6">
        <w:rPr>
          <w:rFonts w:asciiTheme="minorHAnsi" w:hAnsiTheme="minorHAnsi" w:cstheme="minorHAnsi"/>
          <w:color w:val="000000"/>
          <w:sz w:val="28"/>
          <w:szCs w:val="28"/>
        </w:rPr>
        <w:t>Переводим каждое число в текстовый вид</w:t>
      </w:r>
    </w:p>
    <w:p w14:paraId="2CE1A8CD" w14:textId="681594D7" w:rsidR="00130FC6" w:rsidRDefault="00130FC6" w:rsidP="00130FC6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EFBEA2D" w14:textId="415393AB" w:rsidR="00130FC6" w:rsidRDefault="00130FC6" w:rsidP="00130FC6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E54E05C" w14:textId="59301013" w:rsidR="00130FC6" w:rsidRDefault="00130FC6" w:rsidP="00130FC6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3282E99" w14:textId="34D56062" w:rsidR="000A7024" w:rsidRDefault="000A7024" w:rsidP="000A7024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Полученный результат:</w:t>
      </w:r>
    </w:p>
    <w:p w14:paraId="1CC44C61" w14:textId="2DBFD3AC" w:rsidR="00EC7A0F" w:rsidRPr="000A7024" w:rsidRDefault="00130FC6" w:rsidP="000A7024">
      <w:pPr>
        <w:pStyle w:val="a3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bCs/>
          <w:i/>
          <w:iCs/>
          <w:sz w:val="28"/>
          <w:szCs w:val="18"/>
        </w:rPr>
      </w:pPr>
      <w:proofErr w:type="spellStart"/>
      <w:r w:rsidRPr="000A7024">
        <w:rPr>
          <w:rFonts w:asciiTheme="minorHAnsi" w:hAnsiTheme="minorHAnsi" w:cstheme="minorHAnsi"/>
          <w:i/>
          <w:iCs/>
          <w:color w:val="000000"/>
          <w:sz w:val="28"/>
          <w:szCs w:val="28"/>
        </w:rPr>
        <w:t>Зова</w:t>
      </w:r>
      <w:r w:rsidR="00EC7A0F" w:rsidRPr="000A7024">
        <w:rPr>
          <w:rFonts w:asciiTheme="minorHAnsi" w:hAnsiTheme="minorHAnsi" w:cstheme="minorHAnsi"/>
          <w:i/>
          <w:iCs/>
          <w:color w:val="000000"/>
          <w:sz w:val="28"/>
          <w:szCs w:val="28"/>
        </w:rPr>
        <w:t>ния</w:t>
      </w:r>
      <w:proofErr w:type="spellEnd"/>
      <w:r w:rsidR="000A7024" w:rsidRPr="000A7024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EC7A0F" w:rsidRPr="000A7024">
        <w:rPr>
          <w:rFonts w:asciiTheme="minorHAnsi" w:hAnsiTheme="minorHAnsi" w:cstheme="minorHAnsi"/>
          <w:i/>
          <w:iCs/>
          <w:color w:val="000000"/>
          <w:sz w:val="28"/>
          <w:szCs w:val="28"/>
        </w:rPr>
        <w:t>прот</w:t>
      </w:r>
      <w:r w:rsidR="00EC7A0F" w:rsidRPr="000A7024">
        <w:rPr>
          <w:rFonts w:asciiTheme="minorHAnsi" w:hAnsiTheme="minorHAnsi" w:cstheme="minorHAnsi"/>
          <w:bCs/>
          <w:i/>
          <w:iCs/>
          <w:sz w:val="28"/>
          <w:szCs w:val="18"/>
        </w:rPr>
        <w:t xml:space="preserve">окола TCP: </w:t>
      </w:r>
      <w:r w:rsidR="000A7024" w:rsidRPr="000A7024">
        <w:rPr>
          <w:rFonts w:asciiTheme="minorHAnsi" w:hAnsiTheme="minorHAnsi" w:cstheme="minorHAnsi"/>
          <w:bCs/>
          <w:i/>
          <w:iCs/>
          <w:sz w:val="28"/>
          <w:szCs w:val="18"/>
        </w:rPr>
        <w:t>фрагментация на</w:t>
      </w:r>
      <w:r w:rsidR="00EC7A0F" w:rsidRPr="000A7024">
        <w:rPr>
          <w:rFonts w:asciiTheme="minorHAnsi" w:hAnsiTheme="minorHAnsi" w:cstheme="minorHAnsi"/>
          <w:bCs/>
          <w:i/>
          <w:iCs/>
          <w:sz w:val="28"/>
          <w:szCs w:val="18"/>
        </w:rPr>
        <w:t xml:space="preserve"> уровне IP</w:t>
      </w:r>
    </w:p>
    <w:p w14:paraId="11653EB5" w14:textId="78DF6850" w:rsidR="000A7024" w:rsidRDefault="000A7024" w:rsidP="000A7024">
      <w:pPr>
        <w:pStyle w:val="a3"/>
        <w:spacing w:before="0" w:beforeAutospacing="0" w:after="0" w:afterAutospacing="0"/>
        <w:textAlignment w:val="baseline"/>
        <w:rPr>
          <w:rFonts w:cstheme="minorHAnsi"/>
          <w:bCs/>
          <w:sz w:val="28"/>
          <w:szCs w:val="18"/>
        </w:rPr>
      </w:pPr>
    </w:p>
    <w:p w14:paraId="2DB1C7AA" w14:textId="77777777" w:rsidR="000A7024" w:rsidRDefault="000A7024" w:rsidP="000A7024">
      <w:pPr>
        <w:pStyle w:val="a3"/>
        <w:spacing w:before="0" w:beforeAutospacing="0" w:after="0" w:afterAutospacing="0"/>
        <w:textAlignment w:val="baseline"/>
        <w:rPr>
          <w:rFonts w:cstheme="minorHAnsi"/>
          <w:bCs/>
          <w:sz w:val="28"/>
          <w:szCs w:val="18"/>
        </w:rPr>
      </w:pPr>
    </w:p>
    <w:p w14:paraId="441427E0" w14:textId="3633EB7C" w:rsidR="00EC7A0F" w:rsidRDefault="00EC7A0F" w:rsidP="00130FC6">
      <w:pPr>
        <w:rPr>
          <w:rFonts w:cstheme="minorHAnsi"/>
          <w:bCs/>
          <w:sz w:val="28"/>
          <w:szCs w:val="18"/>
        </w:rPr>
      </w:pPr>
      <w:r w:rsidRPr="00EC7A0F">
        <w:rPr>
          <w:rFonts w:cstheme="minorHAnsi"/>
          <w:bCs/>
          <w:sz w:val="28"/>
          <w:szCs w:val="18"/>
        </w:rPr>
        <w:drawing>
          <wp:inline distT="0" distB="0" distL="0" distR="0" wp14:anchorId="00DDC653" wp14:editId="6D628DF7">
            <wp:extent cx="5939790" cy="5866130"/>
            <wp:effectExtent l="0" t="0" r="3810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C23E" w14:textId="77777777" w:rsidR="00EC7A0F" w:rsidRPr="00130FC6" w:rsidRDefault="00EC7A0F" w:rsidP="00130FC6">
      <w:pPr>
        <w:rPr>
          <w:rFonts w:cstheme="minorHAnsi"/>
          <w:bCs/>
          <w:sz w:val="28"/>
          <w:szCs w:val="18"/>
        </w:rPr>
      </w:pPr>
    </w:p>
    <w:p w14:paraId="04FE6EA8" w14:textId="0268F28D" w:rsidR="00D2674F" w:rsidRPr="00501294" w:rsidRDefault="00D2674F" w:rsidP="009A5EC4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5660F725" w14:textId="236ED45F" w:rsidR="00D2674F" w:rsidRPr="000A7024" w:rsidRDefault="00D2674F" w:rsidP="002572C9">
      <w:pPr>
        <w:ind w:firstLine="708"/>
        <w:rPr>
          <w:rFonts w:cstheme="minorHAnsi"/>
          <w:sz w:val="32"/>
          <w:szCs w:val="32"/>
        </w:rPr>
      </w:pPr>
      <w:r w:rsidRPr="00501294">
        <w:rPr>
          <w:rFonts w:cstheme="minorHAnsi"/>
          <w:sz w:val="28"/>
          <w:szCs w:val="28"/>
        </w:rPr>
        <w:t xml:space="preserve">При выполнении лабораторной работы я </w:t>
      </w:r>
      <w:r w:rsidR="002572C9" w:rsidRPr="00501294">
        <w:rPr>
          <w:rFonts w:cstheme="minorHAnsi"/>
          <w:sz w:val="28"/>
          <w:szCs w:val="28"/>
        </w:rPr>
        <w:t xml:space="preserve">изучил </w:t>
      </w:r>
      <w:r w:rsidR="000A7024">
        <w:rPr>
          <w:rFonts w:cstheme="minorHAnsi"/>
          <w:sz w:val="28"/>
          <w:szCs w:val="28"/>
        </w:rPr>
        <w:t xml:space="preserve">метод Ферма </w:t>
      </w:r>
      <w:r w:rsidR="000923D8">
        <w:rPr>
          <w:rFonts w:cstheme="minorHAnsi"/>
          <w:sz w:val="28"/>
          <w:szCs w:val="28"/>
        </w:rPr>
        <w:t>для атаки</w:t>
      </w:r>
      <w:r w:rsidR="000A7024">
        <w:rPr>
          <w:rFonts w:cstheme="minorHAnsi"/>
          <w:sz w:val="28"/>
          <w:szCs w:val="28"/>
        </w:rPr>
        <w:t xml:space="preserve"> на алгоритм шифрования </w:t>
      </w:r>
      <w:r w:rsidR="000A7024">
        <w:rPr>
          <w:rFonts w:cstheme="minorHAnsi"/>
          <w:sz w:val="28"/>
          <w:szCs w:val="28"/>
          <w:lang w:val="en-US"/>
        </w:rPr>
        <w:t>RSA</w:t>
      </w:r>
    </w:p>
    <w:sectPr w:rsidR="00D2674F" w:rsidRPr="000A7024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3155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1EB6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23D8"/>
    <w:rsid w:val="00096BF0"/>
    <w:rsid w:val="000A7024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0FC6"/>
    <w:rsid w:val="0013169B"/>
    <w:rsid w:val="00132445"/>
    <w:rsid w:val="00136097"/>
    <w:rsid w:val="0014067C"/>
    <w:rsid w:val="0014143E"/>
    <w:rsid w:val="00146D51"/>
    <w:rsid w:val="00150BE3"/>
    <w:rsid w:val="0015248E"/>
    <w:rsid w:val="001528F5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05EE8"/>
    <w:rsid w:val="002144B4"/>
    <w:rsid w:val="00224D5B"/>
    <w:rsid w:val="00224FE9"/>
    <w:rsid w:val="0022552C"/>
    <w:rsid w:val="00226ABC"/>
    <w:rsid w:val="002274AE"/>
    <w:rsid w:val="00235769"/>
    <w:rsid w:val="00244DF2"/>
    <w:rsid w:val="00246F41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4D08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01294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184D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3EBA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3DDF"/>
    <w:rsid w:val="00A267D2"/>
    <w:rsid w:val="00A26F97"/>
    <w:rsid w:val="00A30571"/>
    <w:rsid w:val="00A322BB"/>
    <w:rsid w:val="00A3457F"/>
    <w:rsid w:val="00A453AA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517A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3143"/>
    <w:rsid w:val="00BD4FBD"/>
    <w:rsid w:val="00BF04F4"/>
    <w:rsid w:val="00BF0A3C"/>
    <w:rsid w:val="00BF2A4A"/>
    <w:rsid w:val="00BF62C5"/>
    <w:rsid w:val="00C02BD9"/>
    <w:rsid w:val="00C02C2C"/>
    <w:rsid w:val="00C037F2"/>
    <w:rsid w:val="00C07FDD"/>
    <w:rsid w:val="00C10304"/>
    <w:rsid w:val="00C21DB4"/>
    <w:rsid w:val="00C24F00"/>
    <w:rsid w:val="00C25F2A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42CC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1B11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C7A0F"/>
    <w:rsid w:val="00ED392E"/>
    <w:rsid w:val="00ED5D74"/>
    <w:rsid w:val="00ED6D13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83B"/>
    <w:rsid w:val="00F60F00"/>
    <w:rsid w:val="00F73D0F"/>
    <w:rsid w:val="00F86BAB"/>
    <w:rsid w:val="00F9122D"/>
    <w:rsid w:val="00FA092C"/>
    <w:rsid w:val="00FA0F69"/>
    <w:rsid w:val="00FA3BA0"/>
    <w:rsid w:val="00FB085B"/>
    <w:rsid w:val="00FB0AC0"/>
    <w:rsid w:val="00FB15D4"/>
    <w:rsid w:val="00FB19DE"/>
    <w:rsid w:val="00FB60B6"/>
    <w:rsid w:val="00FB632E"/>
    <w:rsid w:val="00FD24FB"/>
    <w:rsid w:val="00FD6467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67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0">
    <w:name w:val="text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spisoktext00">
    <w:name w:val="bulspisoktext0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8</cp:revision>
  <cp:lastPrinted>2020-04-06T13:14:00Z</cp:lastPrinted>
  <dcterms:created xsi:type="dcterms:W3CDTF">2021-09-05T16:21:00Z</dcterms:created>
  <dcterms:modified xsi:type="dcterms:W3CDTF">2022-09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